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4F8" w:rsidRDefault="00D40EC2" w:rsidP="005174F8">
      <w:pPr>
        <w:spacing w:line="480" w:lineRule="auto"/>
        <w:jc w:val="center"/>
        <w:rPr>
          <w:rFonts w:ascii="Times New Roman" w:hAnsi="Times New Roman"/>
          <w:b/>
          <w:sz w:val="24"/>
          <w:szCs w:val="24"/>
        </w:rPr>
      </w:pPr>
      <w:r>
        <w:rPr>
          <w:rFonts w:ascii="Times New Roman" w:hAnsi="Times New Roman"/>
          <w:b/>
          <w:sz w:val="24"/>
          <w:szCs w:val="24"/>
        </w:rPr>
        <w:t>ABSTRAK</w:t>
      </w:r>
    </w:p>
    <w:p w:rsidR="004602DC" w:rsidRPr="00036D6C" w:rsidRDefault="00E062DF" w:rsidP="004602DC">
      <w:pPr>
        <w:pStyle w:val="ListParagraph"/>
        <w:ind w:left="0"/>
        <w:jc w:val="both"/>
        <w:rPr>
          <w:lang w:val="id-ID"/>
        </w:rPr>
      </w:pPr>
      <w:r w:rsidRPr="00E062DF">
        <w:rPr>
          <w:b/>
          <w:lang w:val="id-ID"/>
        </w:rPr>
        <w:t>St Aisyah Mutmainnah Saad</w:t>
      </w:r>
      <w:r w:rsidR="00D40EC2" w:rsidRPr="000A2A6E">
        <w:rPr>
          <w:b/>
        </w:rPr>
        <w:t xml:space="preserve">. </w:t>
      </w:r>
      <w:r w:rsidR="00796634">
        <w:t>201</w:t>
      </w:r>
      <w:r>
        <w:rPr>
          <w:lang w:val="id-ID"/>
        </w:rPr>
        <w:t>7</w:t>
      </w:r>
      <w:r w:rsidR="00D40EC2" w:rsidRPr="000A2A6E">
        <w:t xml:space="preserve">. </w:t>
      </w:r>
      <w:r w:rsidR="00A63E80">
        <w:rPr>
          <w:lang w:val="id-ID"/>
        </w:rPr>
        <w:t>Pembinaan</w:t>
      </w:r>
      <w:r w:rsidRPr="00E062DF">
        <w:rPr>
          <w:lang w:val="id-ID"/>
        </w:rPr>
        <w:t xml:space="preserve"> Guru Di S</w:t>
      </w:r>
      <w:r>
        <w:rPr>
          <w:lang w:val="id-ID"/>
        </w:rPr>
        <w:t>MP</w:t>
      </w:r>
      <w:r w:rsidRPr="00E062DF">
        <w:rPr>
          <w:lang w:val="id-ID"/>
        </w:rPr>
        <w:t xml:space="preserve"> </w:t>
      </w:r>
      <w:r w:rsidR="001D3C8C">
        <w:rPr>
          <w:lang w:val="id-ID"/>
        </w:rPr>
        <w:t>Negeri 6 Labakkang Labschool UNM</w:t>
      </w:r>
      <w:r w:rsidRPr="00E062DF">
        <w:rPr>
          <w:lang w:val="id-ID"/>
        </w:rPr>
        <w:t xml:space="preserve"> Kab. Pangkep</w:t>
      </w:r>
      <w:r>
        <w:rPr>
          <w:lang w:val="id-ID"/>
        </w:rPr>
        <w:t xml:space="preserve">. </w:t>
      </w:r>
      <w:r w:rsidR="00D40EC2" w:rsidRPr="000A2A6E">
        <w:rPr>
          <w:b/>
        </w:rPr>
        <w:t>Skripsi</w:t>
      </w:r>
      <w:r w:rsidR="00D40EC2" w:rsidRPr="000A2A6E">
        <w:t xml:space="preserve">. </w:t>
      </w:r>
      <w:r>
        <w:t xml:space="preserve">Jurusan </w:t>
      </w:r>
      <w:r>
        <w:rPr>
          <w:lang w:val="id-ID"/>
        </w:rPr>
        <w:t>Administrasi Pendidikan</w:t>
      </w:r>
      <w:r w:rsidR="00D40EC2" w:rsidRPr="000A2A6E">
        <w:t xml:space="preserve">, Fakultas </w:t>
      </w:r>
      <w:r>
        <w:rPr>
          <w:lang w:val="id-ID"/>
        </w:rPr>
        <w:t>Ilmu Pendidikan,</w:t>
      </w:r>
      <w:r w:rsidR="00D40EC2" w:rsidRPr="000A2A6E">
        <w:t xml:space="preserve"> Universitas Negeri Makassar</w:t>
      </w:r>
      <w:r w:rsidR="00036D6C">
        <w:t>.</w:t>
      </w:r>
    </w:p>
    <w:p w:rsidR="007E3215" w:rsidRPr="007E3215" w:rsidRDefault="007E3215" w:rsidP="004602DC">
      <w:pPr>
        <w:pStyle w:val="ListParagraph"/>
        <w:ind w:left="0"/>
        <w:jc w:val="both"/>
        <w:rPr>
          <w:lang w:val="id-ID"/>
        </w:rPr>
      </w:pPr>
    </w:p>
    <w:p w:rsidR="00E062DF" w:rsidRDefault="00E062DF" w:rsidP="00E062DF">
      <w:pPr>
        <w:spacing w:after="0" w:line="240" w:lineRule="auto"/>
        <w:jc w:val="both"/>
        <w:rPr>
          <w:rFonts w:ascii="Times New Roman" w:hAnsi="Times New Roman" w:cs="Times New Roman"/>
          <w:iCs/>
          <w:color w:val="231F20"/>
        </w:rPr>
      </w:pPr>
      <w:r>
        <w:rPr>
          <w:rFonts w:ascii="Times New Roman" w:hAnsi="Times New Roman" w:cs="Times New Roman"/>
          <w:iCs/>
          <w:color w:val="231F20"/>
        </w:rPr>
        <w:t xml:space="preserve">Penelitian ini bertujuan untuk mendeskripsikan </w:t>
      </w:r>
      <w:r w:rsidR="00A63E80">
        <w:rPr>
          <w:rFonts w:ascii="Times New Roman" w:hAnsi="Times New Roman" w:cs="Times New Roman"/>
          <w:iCs/>
          <w:color w:val="231F20"/>
        </w:rPr>
        <w:t xml:space="preserve">gambaran, profil, </w:t>
      </w:r>
      <w:r>
        <w:rPr>
          <w:rFonts w:ascii="Times New Roman" w:hAnsi="Times New Roman" w:cs="Times New Roman"/>
          <w:iCs/>
          <w:color w:val="231F20"/>
        </w:rPr>
        <w:t>kegiatan pembinaan guru di SMP Negri 6 Labakkang Labschool UNM, serta untuk mengetahui</w:t>
      </w:r>
      <w:r w:rsidR="00A63E80">
        <w:rPr>
          <w:rFonts w:ascii="Times New Roman" w:hAnsi="Times New Roman" w:cs="Times New Roman"/>
          <w:iCs/>
          <w:color w:val="231F20"/>
        </w:rPr>
        <w:t xml:space="preserve"> hambatan yang menjadi kendala pembinaan. </w:t>
      </w:r>
      <w:r>
        <w:rPr>
          <w:rFonts w:ascii="Times New Roman" w:hAnsi="Times New Roman" w:cs="Times New Roman"/>
          <w:iCs/>
          <w:color w:val="231F20"/>
        </w:rPr>
        <w:t>Pembinaan adalah serangkaian bantuan yang berwujud layanan profesional, yang diberikan oleh orang yang ahli kepada guru dengan maksud agar dapa</w:t>
      </w:r>
      <w:r w:rsidR="00D128BF">
        <w:rPr>
          <w:rFonts w:ascii="Times New Roman" w:hAnsi="Times New Roman" w:cs="Times New Roman"/>
          <w:iCs/>
          <w:color w:val="231F20"/>
        </w:rPr>
        <w:t xml:space="preserve">t meningkatkan kualitas proses </w:t>
      </w:r>
      <w:r>
        <w:rPr>
          <w:rFonts w:ascii="Times New Roman" w:hAnsi="Times New Roman" w:cs="Times New Roman"/>
          <w:iCs/>
          <w:color w:val="231F20"/>
        </w:rPr>
        <w:t>dan hasil belajar sehingga tujuan pndidikan yang direncanakan dapat tercapai. Pembinaan kompetensi profesional ini merupakan suatu keharusan yang perlu dilakukan oleh semua pihak sekolah guna meningkatkan kualitas guru dan pembelajaran yang dilakukan. Metode yang digunakan dalam penelitian ini deskriptif kualitatif, yaitu penelitian dengan cara menganalisis data yang diarahkan untuk men</w:t>
      </w:r>
      <w:r w:rsidR="00D128BF">
        <w:rPr>
          <w:rFonts w:ascii="Times New Roman" w:hAnsi="Times New Roman" w:cs="Times New Roman"/>
          <w:iCs/>
          <w:color w:val="231F20"/>
        </w:rPr>
        <w:t xml:space="preserve">jawab rumusan masalah, </w:t>
      </w:r>
      <w:r>
        <w:rPr>
          <w:rFonts w:ascii="Times New Roman" w:hAnsi="Times New Roman" w:cs="Times New Roman"/>
          <w:iCs/>
          <w:color w:val="231F20"/>
        </w:rPr>
        <w:t>dan untuk mnguji hipotesis. dengan demikian data utama dari pnlitian ini dapat diktahui secara jelas dari analisis deskriptif.</w:t>
      </w:r>
      <w:r w:rsidR="00A63E80">
        <w:rPr>
          <w:rFonts w:ascii="Times New Roman" w:hAnsi="Times New Roman" w:cs="Times New Roman"/>
          <w:iCs/>
          <w:color w:val="231F20"/>
        </w:rPr>
        <w:t xml:space="preserve"> </w:t>
      </w:r>
      <w:r>
        <w:rPr>
          <w:rFonts w:ascii="Times New Roman" w:hAnsi="Times New Roman" w:cs="Times New Roman"/>
          <w:iCs/>
          <w:color w:val="231F20"/>
        </w:rPr>
        <w:t xml:space="preserve">Dari hasil penelitian menyatakan </w:t>
      </w:r>
      <w:r w:rsidRPr="00E062DF">
        <w:rPr>
          <w:rFonts w:ascii="Times New Roman" w:hAnsi="Times New Roman" w:cs="Times New Roman"/>
          <w:iCs/>
          <w:color w:val="231F20"/>
        </w:rPr>
        <w:t>Secara umum kegiatan pembinaan kompetensi guru di SMP Negeri 6 Labakkang labschool UNM sudah baik sesuai dengan Undang-Undang No. 14 tahun 2005.</w:t>
      </w:r>
      <w:r w:rsidR="00A63E80">
        <w:rPr>
          <w:rFonts w:ascii="Times New Roman" w:hAnsi="Times New Roman" w:cs="Times New Roman"/>
          <w:iCs/>
          <w:color w:val="231F20"/>
        </w:rPr>
        <w:t xml:space="preserve"> </w:t>
      </w:r>
      <w:r w:rsidRPr="00E062DF">
        <w:rPr>
          <w:rFonts w:ascii="Times New Roman" w:hAnsi="Times New Roman" w:cs="Times New Roman"/>
          <w:iCs/>
          <w:color w:val="231F20"/>
        </w:rPr>
        <w:t>Program peningkatan kompetensi yang di adakan oleh pihak terkait termasuk UNM dan SMP Negeri 6 Labakkang labschool UNM itu sendiri sudah meningkatkan kompetensi professional guru di bidangnya masing-masing</w:t>
      </w:r>
      <w:r w:rsidR="00A63E80">
        <w:rPr>
          <w:rFonts w:ascii="Times New Roman" w:hAnsi="Times New Roman" w:cs="Times New Roman"/>
          <w:iCs/>
          <w:color w:val="231F20"/>
        </w:rPr>
        <w:t xml:space="preserve"> </w:t>
      </w:r>
      <w:r w:rsidR="00A63E80">
        <w:rPr>
          <w:rFonts w:ascii="Times New Roman" w:hAnsi="Times New Roman" w:cs="Times New Roman"/>
          <w:sz w:val="24"/>
          <w:szCs w:val="24"/>
        </w:rPr>
        <w:t>yang di sesuaikan dengan Prmendiknas nomor 16 tahun2007.</w:t>
      </w:r>
      <w:r w:rsidR="00A63E80" w:rsidRPr="00E062DF">
        <w:rPr>
          <w:rFonts w:ascii="Times New Roman" w:hAnsi="Times New Roman" w:cs="Times New Roman"/>
          <w:iCs/>
          <w:color w:val="231F20"/>
        </w:rPr>
        <w:t xml:space="preserve"> </w:t>
      </w:r>
      <w:r w:rsidRPr="00E062DF">
        <w:rPr>
          <w:rFonts w:ascii="Times New Roman" w:hAnsi="Times New Roman" w:cs="Times New Roman"/>
          <w:iCs/>
          <w:color w:val="231F20"/>
        </w:rPr>
        <w:t>Beberapa program pembinaan di SMP Negeri 6 Labakkang labschool UNM sudah efektif walaupun menghadapi beberapa kendala dalam mempertahankan motivasi, managemen waktu dan kelengkapan sarana dan prasarana.Keefektifanmya sudah sangat baik untuk sekolah yang mulai beroprasi pada tahun 2014.</w:t>
      </w:r>
    </w:p>
    <w:p w:rsidR="00AB643D" w:rsidRPr="00C83EE8" w:rsidRDefault="00AB643D" w:rsidP="00AB643D">
      <w:pPr>
        <w:spacing w:after="0" w:line="240" w:lineRule="auto"/>
        <w:jc w:val="both"/>
        <w:rPr>
          <w:rFonts w:ascii="Times New Roman" w:hAnsi="Times New Roman" w:cs="Times New Roman"/>
          <w:sz w:val="24"/>
          <w:szCs w:val="24"/>
        </w:rPr>
      </w:pPr>
    </w:p>
    <w:p w:rsidR="00075E2F" w:rsidRDefault="00D40EC2" w:rsidP="00AB643D">
      <w:pPr>
        <w:spacing w:line="240" w:lineRule="auto"/>
        <w:ind w:left="1560" w:hanging="1560"/>
        <w:jc w:val="both"/>
        <w:rPr>
          <w:rFonts w:ascii="Times New Roman" w:hAnsi="Times New Roman"/>
          <w:i/>
        </w:rPr>
      </w:pPr>
      <w:r w:rsidRPr="00DB2FE3">
        <w:rPr>
          <w:rFonts w:ascii="Times New Roman" w:hAnsi="Times New Roman"/>
          <w:b/>
          <w:sz w:val="24"/>
          <w:szCs w:val="24"/>
        </w:rPr>
        <w:t>Kata kunci</w:t>
      </w:r>
      <w:r>
        <w:rPr>
          <w:rFonts w:ascii="Times New Roman" w:hAnsi="Times New Roman"/>
          <w:sz w:val="24"/>
          <w:szCs w:val="24"/>
          <w:lang w:val="en-US"/>
        </w:rPr>
        <w:t xml:space="preserve"> </w:t>
      </w:r>
      <w:r>
        <w:rPr>
          <w:rFonts w:ascii="Times New Roman" w:hAnsi="Times New Roman"/>
          <w:sz w:val="24"/>
          <w:szCs w:val="24"/>
        </w:rPr>
        <w:t xml:space="preserve">: </w:t>
      </w:r>
      <w:r w:rsidR="00E062DF">
        <w:rPr>
          <w:rFonts w:ascii="Times New Roman" w:hAnsi="Times New Roman"/>
          <w:i/>
          <w:sz w:val="24"/>
          <w:szCs w:val="24"/>
        </w:rPr>
        <w:t>Pembinaan</w:t>
      </w:r>
      <w:r w:rsidR="00F636DE">
        <w:rPr>
          <w:rFonts w:ascii="Times New Roman" w:hAnsi="Times New Roman"/>
          <w:i/>
        </w:rPr>
        <w:t>,</w:t>
      </w:r>
      <w:r w:rsidR="006C3BB0" w:rsidRPr="00703B37">
        <w:rPr>
          <w:rFonts w:ascii="Times New Roman" w:hAnsi="Times New Roman"/>
          <w:i/>
        </w:rPr>
        <w:t xml:space="preserve"> </w:t>
      </w:r>
      <w:r w:rsidR="00E062DF">
        <w:rPr>
          <w:rFonts w:ascii="Times New Roman" w:hAnsi="Times New Roman"/>
          <w:i/>
        </w:rPr>
        <w:t>Kompetensi Guru</w:t>
      </w:r>
      <w:r w:rsidR="00703B37" w:rsidRPr="00703B37">
        <w:rPr>
          <w:rFonts w:ascii="Times New Roman" w:hAnsi="Times New Roman"/>
          <w:i/>
        </w:rPr>
        <w:t>.</w:t>
      </w:r>
    </w:p>
    <w:p w:rsidR="00A82400" w:rsidRPr="00A63E80" w:rsidRDefault="00A82400" w:rsidP="00A63E80">
      <w:pPr>
        <w:rPr>
          <w:rFonts w:ascii="Times New Roman" w:hAnsi="Times New Roman"/>
          <w:i/>
        </w:rPr>
      </w:pPr>
    </w:p>
    <w:sectPr w:rsidR="00A82400" w:rsidRPr="00A63E80" w:rsidSect="00A31FCD">
      <w:headerReference w:type="default" r:id="rId7"/>
      <w:footerReference w:type="default" r:id="rId8"/>
      <w:headerReference w:type="first" r:id="rId9"/>
      <w:pgSz w:w="11907" w:h="16839" w:code="9"/>
      <w:pgMar w:top="2268" w:right="1701" w:bottom="1701" w:left="2268" w:header="720" w:footer="720" w:gutter="0"/>
      <w:pgNumType w:fmt="lowerRoman"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50" w:rsidRPr="00FE0533" w:rsidRDefault="00AB6150" w:rsidP="002372F9">
      <w:pPr>
        <w:pStyle w:val="Footer"/>
      </w:pPr>
      <w:r>
        <w:separator/>
      </w:r>
    </w:p>
  </w:endnote>
  <w:endnote w:type="continuationSeparator" w:id="1">
    <w:p w:rsidR="00AB6150" w:rsidRPr="00FE0533" w:rsidRDefault="00AB6150" w:rsidP="002372F9">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F5" w:rsidRPr="008960F5" w:rsidRDefault="00AB6150">
    <w:pPr>
      <w:pStyle w:val="Footer"/>
      <w:jc w:val="center"/>
      <w:rPr>
        <w:rFonts w:ascii="Times New Roman" w:hAnsi="Times New Roman" w:cs="Times New Roman"/>
        <w:sz w:val="24"/>
        <w:szCs w:val="24"/>
      </w:rPr>
    </w:pPr>
  </w:p>
  <w:p w:rsidR="00F467D1" w:rsidRDefault="00AB6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50" w:rsidRPr="00FE0533" w:rsidRDefault="00AB6150" w:rsidP="002372F9">
      <w:pPr>
        <w:pStyle w:val="Footer"/>
      </w:pPr>
      <w:r>
        <w:separator/>
      </w:r>
    </w:p>
  </w:footnote>
  <w:footnote w:type="continuationSeparator" w:id="1">
    <w:p w:rsidR="00AB6150" w:rsidRPr="00FE0533" w:rsidRDefault="00AB6150" w:rsidP="002372F9">
      <w:pPr>
        <w:pStyle w:val="Foot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72" w:rsidRDefault="00CF5672">
    <w:pPr>
      <w:pStyle w:val="Header"/>
      <w:jc w:val="right"/>
    </w:pPr>
  </w:p>
  <w:p w:rsidR="00CF5672" w:rsidRDefault="00CF56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CD" w:rsidRDefault="00A31FCD">
    <w:pPr>
      <w:pStyle w:val="Header"/>
      <w:jc w:val="right"/>
    </w:pPr>
  </w:p>
  <w:p w:rsidR="00A31FCD" w:rsidRDefault="00A31F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0EC2"/>
    <w:rsid w:val="000105BA"/>
    <w:rsid w:val="000108AB"/>
    <w:rsid w:val="0001247C"/>
    <w:rsid w:val="00014B86"/>
    <w:rsid w:val="00015910"/>
    <w:rsid w:val="00015D57"/>
    <w:rsid w:val="00020355"/>
    <w:rsid w:val="000207F4"/>
    <w:rsid w:val="00020853"/>
    <w:rsid w:val="00023372"/>
    <w:rsid w:val="000268F9"/>
    <w:rsid w:val="00030171"/>
    <w:rsid w:val="00031FF1"/>
    <w:rsid w:val="000324FC"/>
    <w:rsid w:val="00033FBC"/>
    <w:rsid w:val="0003456E"/>
    <w:rsid w:val="00035208"/>
    <w:rsid w:val="00036D6C"/>
    <w:rsid w:val="000405B1"/>
    <w:rsid w:val="00041401"/>
    <w:rsid w:val="0004167B"/>
    <w:rsid w:val="000433D5"/>
    <w:rsid w:val="000464D5"/>
    <w:rsid w:val="00052BCD"/>
    <w:rsid w:val="00052E8B"/>
    <w:rsid w:val="00053203"/>
    <w:rsid w:val="0005382C"/>
    <w:rsid w:val="00053A60"/>
    <w:rsid w:val="00053E33"/>
    <w:rsid w:val="0005563A"/>
    <w:rsid w:val="00057836"/>
    <w:rsid w:val="000616C6"/>
    <w:rsid w:val="00062D7E"/>
    <w:rsid w:val="00063591"/>
    <w:rsid w:val="00064055"/>
    <w:rsid w:val="0006496A"/>
    <w:rsid w:val="00073118"/>
    <w:rsid w:val="00074983"/>
    <w:rsid w:val="00075E2F"/>
    <w:rsid w:val="00076DB4"/>
    <w:rsid w:val="00077E2C"/>
    <w:rsid w:val="0008150A"/>
    <w:rsid w:val="00092658"/>
    <w:rsid w:val="00095F01"/>
    <w:rsid w:val="00096CE8"/>
    <w:rsid w:val="00096F63"/>
    <w:rsid w:val="000A050D"/>
    <w:rsid w:val="000A085C"/>
    <w:rsid w:val="000A2A6E"/>
    <w:rsid w:val="000A2A79"/>
    <w:rsid w:val="000A6227"/>
    <w:rsid w:val="000A79B4"/>
    <w:rsid w:val="000B1F0A"/>
    <w:rsid w:val="000B6175"/>
    <w:rsid w:val="000C0A3A"/>
    <w:rsid w:val="000C3C3C"/>
    <w:rsid w:val="000C5512"/>
    <w:rsid w:val="000D47ED"/>
    <w:rsid w:val="000E1EC1"/>
    <w:rsid w:val="000E3460"/>
    <w:rsid w:val="000E37AF"/>
    <w:rsid w:val="000E4551"/>
    <w:rsid w:val="000E4EB0"/>
    <w:rsid w:val="000E6E1F"/>
    <w:rsid w:val="000F56BC"/>
    <w:rsid w:val="000F6493"/>
    <w:rsid w:val="000F74C3"/>
    <w:rsid w:val="0010085E"/>
    <w:rsid w:val="00101B27"/>
    <w:rsid w:val="00102AB7"/>
    <w:rsid w:val="00104BC8"/>
    <w:rsid w:val="00104EC7"/>
    <w:rsid w:val="00105A07"/>
    <w:rsid w:val="00105E9B"/>
    <w:rsid w:val="001126D8"/>
    <w:rsid w:val="001127FD"/>
    <w:rsid w:val="00122F22"/>
    <w:rsid w:val="001252D3"/>
    <w:rsid w:val="0012579A"/>
    <w:rsid w:val="00125E62"/>
    <w:rsid w:val="00131B3D"/>
    <w:rsid w:val="00132840"/>
    <w:rsid w:val="00133049"/>
    <w:rsid w:val="00137862"/>
    <w:rsid w:val="0014319C"/>
    <w:rsid w:val="001555CA"/>
    <w:rsid w:val="00155883"/>
    <w:rsid w:val="00155C2F"/>
    <w:rsid w:val="00164586"/>
    <w:rsid w:val="00171D73"/>
    <w:rsid w:val="001720FD"/>
    <w:rsid w:val="00173625"/>
    <w:rsid w:val="0018183A"/>
    <w:rsid w:val="00181E67"/>
    <w:rsid w:val="00184D5B"/>
    <w:rsid w:val="00186A64"/>
    <w:rsid w:val="00186DF4"/>
    <w:rsid w:val="0019242A"/>
    <w:rsid w:val="00192AFF"/>
    <w:rsid w:val="00192FF7"/>
    <w:rsid w:val="00196EC7"/>
    <w:rsid w:val="0019762F"/>
    <w:rsid w:val="001A09B0"/>
    <w:rsid w:val="001A46E5"/>
    <w:rsid w:val="001B045E"/>
    <w:rsid w:val="001B1F82"/>
    <w:rsid w:val="001B3866"/>
    <w:rsid w:val="001B5B3C"/>
    <w:rsid w:val="001B7B65"/>
    <w:rsid w:val="001C04B3"/>
    <w:rsid w:val="001C0DA4"/>
    <w:rsid w:val="001C790D"/>
    <w:rsid w:val="001D3C8C"/>
    <w:rsid w:val="001D700D"/>
    <w:rsid w:val="001D7338"/>
    <w:rsid w:val="001D73D1"/>
    <w:rsid w:val="001E1A61"/>
    <w:rsid w:val="001E63AB"/>
    <w:rsid w:val="001E7FFA"/>
    <w:rsid w:val="001F24F5"/>
    <w:rsid w:val="001F3D1C"/>
    <w:rsid w:val="001F471F"/>
    <w:rsid w:val="001F47E3"/>
    <w:rsid w:val="001F5FC8"/>
    <w:rsid w:val="00200619"/>
    <w:rsid w:val="00201672"/>
    <w:rsid w:val="002024B2"/>
    <w:rsid w:val="00202E3E"/>
    <w:rsid w:val="002038A6"/>
    <w:rsid w:val="00203D22"/>
    <w:rsid w:val="00207AC3"/>
    <w:rsid w:val="0021134D"/>
    <w:rsid w:val="002137E7"/>
    <w:rsid w:val="00215361"/>
    <w:rsid w:val="00220829"/>
    <w:rsid w:val="002271E6"/>
    <w:rsid w:val="00227694"/>
    <w:rsid w:val="00233070"/>
    <w:rsid w:val="0023413F"/>
    <w:rsid w:val="002372F9"/>
    <w:rsid w:val="00240E67"/>
    <w:rsid w:val="00241126"/>
    <w:rsid w:val="00242B95"/>
    <w:rsid w:val="00244A4D"/>
    <w:rsid w:val="002450BD"/>
    <w:rsid w:val="00246E83"/>
    <w:rsid w:val="00253A15"/>
    <w:rsid w:val="0025703B"/>
    <w:rsid w:val="00261BA6"/>
    <w:rsid w:val="00262768"/>
    <w:rsid w:val="0026661F"/>
    <w:rsid w:val="00266766"/>
    <w:rsid w:val="00266D08"/>
    <w:rsid w:val="002674C2"/>
    <w:rsid w:val="00272906"/>
    <w:rsid w:val="002731F6"/>
    <w:rsid w:val="0027376A"/>
    <w:rsid w:val="00275DC2"/>
    <w:rsid w:val="00282B3F"/>
    <w:rsid w:val="00285718"/>
    <w:rsid w:val="00285786"/>
    <w:rsid w:val="00290563"/>
    <w:rsid w:val="00294B74"/>
    <w:rsid w:val="002B0913"/>
    <w:rsid w:val="002B1338"/>
    <w:rsid w:val="002B2CA6"/>
    <w:rsid w:val="002B373E"/>
    <w:rsid w:val="002B3B85"/>
    <w:rsid w:val="002B49D4"/>
    <w:rsid w:val="002B7DC1"/>
    <w:rsid w:val="002C14E3"/>
    <w:rsid w:val="002C1D76"/>
    <w:rsid w:val="002C2D87"/>
    <w:rsid w:val="002C33D9"/>
    <w:rsid w:val="002D0066"/>
    <w:rsid w:val="002D3025"/>
    <w:rsid w:val="002D353B"/>
    <w:rsid w:val="002D3CED"/>
    <w:rsid w:val="002D6572"/>
    <w:rsid w:val="002D7248"/>
    <w:rsid w:val="002D726E"/>
    <w:rsid w:val="002E248D"/>
    <w:rsid w:val="002E3B18"/>
    <w:rsid w:val="002E6169"/>
    <w:rsid w:val="002E61F9"/>
    <w:rsid w:val="002E6815"/>
    <w:rsid w:val="002E7539"/>
    <w:rsid w:val="002E7B80"/>
    <w:rsid w:val="002F1822"/>
    <w:rsid w:val="002F1E5A"/>
    <w:rsid w:val="002F23A4"/>
    <w:rsid w:val="002F685E"/>
    <w:rsid w:val="00300EC0"/>
    <w:rsid w:val="00301A19"/>
    <w:rsid w:val="00302483"/>
    <w:rsid w:val="0030284D"/>
    <w:rsid w:val="00302AEB"/>
    <w:rsid w:val="003037DA"/>
    <w:rsid w:val="00307326"/>
    <w:rsid w:val="00307608"/>
    <w:rsid w:val="003076CE"/>
    <w:rsid w:val="00314987"/>
    <w:rsid w:val="00316049"/>
    <w:rsid w:val="0032090B"/>
    <w:rsid w:val="00320E05"/>
    <w:rsid w:val="00324CF6"/>
    <w:rsid w:val="00327511"/>
    <w:rsid w:val="00327DE7"/>
    <w:rsid w:val="0033008C"/>
    <w:rsid w:val="00330CC0"/>
    <w:rsid w:val="00331C4F"/>
    <w:rsid w:val="003322B3"/>
    <w:rsid w:val="00332598"/>
    <w:rsid w:val="00333724"/>
    <w:rsid w:val="0033599C"/>
    <w:rsid w:val="00335B90"/>
    <w:rsid w:val="00336352"/>
    <w:rsid w:val="003370AA"/>
    <w:rsid w:val="00343AE9"/>
    <w:rsid w:val="00355C23"/>
    <w:rsid w:val="003575E4"/>
    <w:rsid w:val="003602B0"/>
    <w:rsid w:val="00360673"/>
    <w:rsid w:val="003615ED"/>
    <w:rsid w:val="00361D99"/>
    <w:rsid w:val="00362367"/>
    <w:rsid w:val="00363802"/>
    <w:rsid w:val="00365F7A"/>
    <w:rsid w:val="00366D6B"/>
    <w:rsid w:val="0037047E"/>
    <w:rsid w:val="003705AC"/>
    <w:rsid w:val="00370D7F"/>
    <w:rsid w:val="00380C65"/>
    <w:rsid w:val="003835E2"/>
    <w:rsid w:val="00385273"/>
    <w:rsid w:val="00385996"/>
    <w:rsid w:val="003863BF"/>
    <w:rsid w:val="003869E2"/>
    <w:rsid w:val="003937FB"/>
    <w:rsid w:val="00396098"/>
    <w:rsid w:val="00396EA7"/>
    <w:rsid w:val="003A36F2"/>
    <w:rsid w:val="003A3BB8"/>
    <w:rsid w:val="003A4EC0"/>
    <w:rsid w:val="003A7CED"/>
    <w:rsid w:val="003A7DBF"/>
    <w:rsid w:val="003B2401"/>
    <w:rsid w:val="003B2533"/>
    <w:rsid w:val="003C72BD"/>
    <w:rsid w:val="003C7F84"/>
    <w:rsid w:val="003D4B8F"/>
    <w:rsid w:val="003D56E7"/>
    <w:rsid w:val="003D5EFE"/>
    <w:rsid w:val="003D61D9"/>
    <w:rsid w:val="003D63DF"/>
    <w:rsid w:val="003E05A6"/>
    <w:rsid w:val="003E0B13"/>
    <w:rsid w:val="003E0F32"/>
    <w:rsid w:val="003E6CB8"/>
    <w:rsid w:val="003E76E9"/>
    <w:rsid w:val="003F17CA"/>
    <w:rsid w:val="003F1DE1"/>
    <w:rsid w:val="003F2030"/>
    <w:rsid w:val="003F3729"/>
    <w:rsid w:val="003F3A07"/>
    <w:rsid w:val="003F3E49"/>
    <w:rsid w:val="003F3F78"/>
    <w:rsid w:val="003F6DBF"/>
    <w:rsid w:val="00400FDB"/>
    <w:rsid w:val="0040291B"/>
    <w:rsid w:val="004144A6"/>
    <w:rsid w:val="00415B0B"/>
    <w:rsid w:val="004202E1"/>
    <w:rsid w:val="004228D0"/>
    <w:rsid w:val="00422EBB"/>
    <w:rsid w:val="00424255"/>
    <w:rsid w:val="00425361"/>
    <w:rsid w:val="004262B4"/>
    <w:rsid w:val="00431200"/>
    <w:rsid w:val="00434609"/>
    <w:rsid w:val="004353B0"/>
    <w:rsid w:val="00436386"/>
    <w:rsid w:val="00440474"/>
    <w:rsid w:val="004412FE"/>
    <w:rsid w:val="00442F15"/>
    <w:rsid w:val="00442F1C"/>
    <w:rsid w:val="0044778B"/>
    <w:rsid w:val="004477F9"/>
    <w:rsid w:val="004505E4"/>
    <w:rsid w:val="0045088C"/>
    <w:rsid w:val="00451249"/>
    <w:rsid w:val="00455575"/>
    <w:rsid w:val="004564C7"/>
    <w:rsid w:val="004568BD"/>
    <w:rsid w:val="004574BD"/>
    <w:rsid w:val="004602DC"/>
    <w:rsid w:val="00461123"/>
    <w:rsid w:val="00462040"/>
    <w:rsid w:val="00462A6B"/>
    <w:rsid w:val="00473AA9"/>
    <w:rsid w:val="00477A57"/>
    <w:rsid w:val="0048304E"/>
    <w:rsid w:val="00483685"/>
    <w:rsid w:val="00485C95"/>
    <w:rsid w:val="00486BD7"/>
    <w:rsid w:val="0049059E"/>
    <w:rsid w:val="00493B1A"/>
    <w:rsid w:val="00495E78"/>
    <w:rsid w:val="00497986"/>
    <w:rsid w:val="004A0AC4"/>
    <w:rsid w:val="004A393A"/>
    <w:rsid w:val="004A53ED"/>
    <w:rsid w:val="004A6217"/>
    <w:rsid w:val="004A67DB"/>
    <w:rsid w:val="004A7488"/>
    <w:rsid w:val="004B059C"/>
    <w:rsid w:val="004C0089"/>
    <w:rsid w:val="004C11AD"/>
    <w:rsid w:val="004C3E85"/>
    <w:rsid w:val="004C5372"/>
    <w:rsid w:val="004C70E0"/>
    <w:rsid w:val="004D4CC8"/>
    <w:rsid w:val="004D509A"/>
    <w:rsid w:val="004D53EB"/>
    <w:rsid w:val="004E10E7"/>
    <w:rsid w:val="004E1EFC"/>
    <w:rsid w:val="004E25AE"/>
    <w:rsid w:val="004E4027"/>
    <w:rsid w:val="004E6D55"/>
    <w:rsid w:val="004F07B1"/>
    <w:rsid w:val="004F0FC7"/>
    <w:rsid w:val="004F3EEC"/>
    <w:rsid w:val="004F5023"/>
    <w:rsid w:val="00500636"/>
    <w:rsid w:val="00500DEA"/>
    <w:rsid w:val="005010DF"/>
    <w:rsid w:val="005023FF"/>
    <w:rsid w:val="005030CE"/>
    <w:rsid w:val="00510049"/>
    <w:rsid w:val="005135D9"/>
    <w:rsid w:val="00513F1B"/>
    <w:rsid w:val="005174F8"/>
    <w:rsid w:val="00517B09"/>
    <w:rsid w:val="00520B5D"/>
    <w:rsid w:val="00523908"/>
    <w:rsid w:val="00525B1A"/>
    <w:rsid w:val="00526A8E"/>
    <w:rsid w:val="005302DC"/>
    <w:rsid w:val="005335E3"/>
    <w:rsid w:val="00535BA5"/>
    <w:rsid w:val="00540A0E"/>
    <w:rsid w:val="00542784"/>
    <w:rsid w:val="00542BAA"/>
    <w:rsid w:val="005450EB"/>
    <w:rsid w:val="00552EC9"/>
    <w:rsid w:val="00553450"/>
    <w:rsid w:val="005551B1"/>
    <w:rsid w:val="00561666"/>
    <w:rsid w:val="005624A1"/>
    <w:rsid w:val="00563D95"/>
    <w:rsid w:val="00566733"/>
    <w:rsid w:val="00573648"/>
    <w:rsid w:val="005813A0"/>
    <w:rsid w:val="00581E65"/>
    <w:rsid w:val="00582343"/>
    <w:rsid w:val="00585B72"/>
    <w:rsid w:val="00586821"/>
    <w:rsid w:val="00591D42"/>
    <w:rsid w:val="0059236F"/>
    <w:rsid w:val="005940A9"/>
    <w:rsid w:val="005962DE"/>
    <w:rsid w:val="005A0076"/>
    <w:rsid w:val="005A0FBA"/>
    <w:rsid w:val="005A15DD"/>
    <w:rsid w:val="005A2174"/>
    <w:rsid w:val="005A3BD4"/>
    <w:rsid w:val="005A5A9B"/>
    <w:rsid w:val="005A7B2E"/>
    <w:rsid w:val="005B5A85"/>
    <w:rsid w:val="005C1460"/>
    <w:rsid w:val="005C26D5"/>
    <w:rsid w:val="005C4A50"/>
    <w:rsid w:val="005C5C83"/>
    <w:rsid w:val="005C67C1"/>
    <w:rsid w:val="005D2FAE"/>
    <w:rsid w:val="005D5250"/>
    <w:rsid w:val="005E6E66"/>
    <w:rsid w:val="005F0F23"/>
    <w:rsid w:val="005F3E3A"/>
    <w:rsid w:val="005F69F7"/>
    <w:rsid w:val="005F6DA1"/>
    <w:rsid w:val="006024E5"/>
    <w:rsid w:val="006068FC"/>
    <w:rsid w:val="006078A0"/>
    <w:rsid w:val="00607A98"/>
    <w:rsid w:val="00610DA0"/>
    <w:rsid w:val="00613902"/>
    <w:rsid w:val="00620ADF"/>
    <w:rsid w:val="00624BC4"/>
    <w:rsid w:val="00624C1B"/>
    <w:rsid w:val="00626B44"/>
    <w:rsid w:val="00626D37"/>
    <w:rsid w:val="00633DC9"/>
    <w:rsid w:val="0064370B"/>
    <w:rsid w:val="00645E28"/>
    <w:rsid w:val="0064632F"/>
    <w:rsid w:val="00646822"/>
    <w:rsid w:val="006500D6"/>
    <w:rsid w:val="006555BC"/>
    <w:rsid w:val="00655971"/>
    <w:rsid w:val="006651AE"/>
    <w:rsid w:val="00666FDA"/>
    <w:rsid w:val="00671355"/>
    <w:rsid w:val="006735AF"/>
    <w:rsid w:val="006739A7"/>
    <w:rsid w:val="00674C9E"/>
    <w:rsid w:val="00675AA6"/>
    <w:rsid w:val="006762CA"/>
    <w:rsid w:val="00676AB6"/>
    <w:rsid w:val="00677633"/>
    <w:rsid w:val="00682701"/>
    <w:rsid w:val="00685173"/>
    <w:rsid w:val="00691394"/>
    <w:rsid w:val="006A02AC"/>
    <w:rsid w:val="006A0F4B"/>
    <w:rsid w:val="006A1F48"/>
    <w:rsid w:val="006A4D9B"/>
    <w:rsid w:val="006A60C6"/>
    <w:rsid w:val="006A6FB7"/>
    <w:rsid w:val="006A7AFA"/>
    <w:rsid w:val="006B05C7"/>
    <w:rsid w:val="006B2378"/>
    <w:rsid w:val="006B4D0E"/>
    <w:rsid w:val="006B58A2"/>
    <w:rsid w:val="006C1D3B"/>
    <w:rsid w:val="006C3BB0"/>
    <w:rsid w:val="006C4BD7"/>
    <w:rsid w:val="006C6F62"/>
    <w:rsid w:val="006D0AFB"/>
    <w:rsid w:val="006D3BD2"/>
    <w:rsid w:val="006D5378"/>
    <w:rsid w:val="006D6FCC"/>
    <w:rsid w:val="006E11AE"/>
    <w:rsid w:val="006E11ED"/>
    <w:rsid w:val="006E2284"/>
    <w:rsid w:val="006E2537"/>
    <w:rsid w:val="006F1294"/>
    <w:rsid w:val="006F327C"/>
    <w:rsid w:val="006F464B"/>
    <w:rsid w:val="006F61D3"/>
    <w:rsid w:val="00703B37"/>
    <w:rsid w:val="007046CD"/>
    <w:rsid w:val="007055C9"/>
    <w:rsid w:val="00707CE3"/>
    <w:rsid w:val="007104C1"/>
    <w:rsid w:val="00712E8A"/>
    <w:rsid w:val="00716DF7"/>
    <w:rsid w:val="00717230"/>
    <w:rsid w:val="0072097D"/>
    <w:rsid w:val="00725548"/>
    <w:rsid w:val="0072593B"/>
    <w:rsid w:val="007331A2"/>
    <w:rsid w:val="00733A5B"/>
    <w:rsid w:val="00734842"/>
    <w:rsid w:val="007358C4"/>
    <w:rsid w:val="00735EF1"/>
    <w:rsid w:val="00740710"/>
    <w:rsid w:val="0074433E"/>
    <w:rsid w:val="0075350B"/>
    <w:rsid w:val="00755F58"/>
    <w:rsid w:val="00756402"/>
    <w:rsid w:val="007565F1"/>
    <w:rsid w:val="00756A53"/>
    <w:rsid w:val="007608BC"/>
    <w:rsid w:val="00760D6E"/>
    <w:rsid w:val="00762400"/>
    <w:rsid w:val="007632A4"/>
    <w:rsid w:val="007674EE"/>
    <w:rsid w:val="00773514"/>
    <w:rsid w:val="00773BBD"/>
    <w:rsid w:val="00774270"/>
    <w:rsid w:val="00776045"/>
    <w:rsid w:val="00777FD3"/>
    <w:rsid w:val="007809DB"/>
    <w:rsid w:val="007863FC"/>
    <w:rsid w:val="007906F5"/>
    <w:rsid w:val="0079268A"/>
    <w:rsid w:val="007945C5"/>
    <w:rsid w:val="00796634"/>
    <w:rsid w:val="0079683A"/>
    <w:rsid w:val="007A054B"/>
    <w:rsid w:val="007A1DE7"/>
    <w:rsid w:val="007A3D4B"/>
    <w:rsid w:val="007A665F"/>
    <w:rsid w:val="007B0196"/>
    <w:rsid w:val="007B4865"/>
    <w:rsid w:val="007B4DC8"/>
    <w:rsid w:val="007B75CC"/>
    <w:rsid w:val="007B761B"/>
    <w:rsid w:val="007C4638"/>
    <w:rsid w:val="007C658C"/>
    <w:rsid w:val="007C688F"/>
    <w:rsid w:val="007C7EAC"/>
    <w:rsid w:val="007E066A"/>
    <w:rsid w:val="007E0693"/>
    <w:rsid w:val="007E1D0F"/>
    <w:rsid w:val="007E3215"/>
    <w:rsid w:val="007E4D39"/>
    <w:rsid w:val="007E5508"/>
    <w:rsid w:val="007E70B1"/>
    <w:rsid w:val="007E7673"/>
    <w:rsid w:val="007F21FC"/>
    <w:rsid w:val="007F62C8"/>
    <w:rsid w:val="007F69B1"/>
    <w:rsid w:val="007F7874"/>
    <w:rsid w:val="007F7C91"/>
    <w:rsid w:val="00800BB4"/>
    <w:rsid w:val="008011A8"/>
    <w:rsid w:val="00801CE4"/>
    <w:rsid w:val="00802445"/>
    <w:rsid w:val="0080409E"/>
    <w:rsid w:val="008134EA"/>
    <w:rsid w:val="008159F8"/>
    <w:rsid w:val="00817F76"/>
    <w:rsid w:val="0082082F"/>
    <w:rsid w:val="00820925"/>
    <w:rsid w:val="00820E51"/>
    <w:rsid w:val="00821106"/>
    <w:rsid w:val="0082148C"/>
    <w:rsid w:val="00823497"/>
    <w:rsid w:val="00826154"/>
    <w:rsid w:val="00826719"/>
    <w:rsid w:val="008319E0"/>
    <w:rsid w:val="0083226A"/>
    <w:rsid w:val="00832F50"/>
    <w:rsid w:val="00834F97"/>
    <w:rsid w:val="00837E71"/>
    <w:rsid w:val="0084233F"/>
    <w:rsid w:val="00842DE6"/>
    <w:rsid w:val="008438DC"/>
    <w:rsid w:val="008462C8"/>
    <w:rsid w:val="00846A6C"/>
    <w:rsid w:val="008511B5"/>
    <w:rsid w:val="00854085"/>
    <w:rsid w:val="00855126"/>
    <w:rsid w:val="0086510C"/>
    <w:rsid w:val="008672BC"/>
    <w:rsid w:val="0086757F"/>
    <w:rsid w:val="008704D6"/>
    <w:rsid w:val="0087270B"/>
    <w:rsid w:val="008727D2"/>
    <w:rsid w:val="00877DC2"/>
    <w:rsid w:val="008808D5"/>
    <w:rsid w:val="008816A1"/>
    <w:rsid w:val="00881BDC"/>
    <w:rsid w:val="008848DC"/>
    <w:rsid w:val="00885D23"/>
    <w:rsid w:val="00890792"/>
    <w:rsid w:val="00891403"/>
    <w:rsid w:val="0089155E"/>
    <w:rsid w:val="0089405E"/>
    <w:rsid w:val="008951D5"/>
    <w:rsid w:val="0089544B"/>
    <w:rsid w:val="008A12D6"/>
    <w:rsid w:val="008A1E19"/>
    <w:rsid w:val="008A1F86"/>
    <w:rsid w:val="008A3D54"/>
    <w:rsid w:val="008A6CD1"/>
    <w:rsid w:val="008B2182"/>
    <w:rsid w:val="008B4933"/>
    <w:rsid w:val="008B5AE0"/>
    <w:rsid w:val="008B632D"/>
    <w:rsid w:val="008B695A"/>
    <w:rsid w:val="008C0445"/>
    <w:rsid w:val="008C4273"/>
    <w:rsid w:val="008C798A"/>
    <w:rsid w:val="008D0A9E"/>
    <w:rsid w:val="008D18F1"/>
    <w:rsid w:val="008D20DC"/>
    <w:rsid w:val="008D2E71"/>
    <w:rsid w:val="008D7292"/>
    <w:rsid w:val="008E3704"/>
    <w:rsid w:val="008E3D78"/>
    <w:rsid w:val="008F04C7"/>
    <w:rsid w:val="008F1D77"/>
    <w:rsid w:val="008F77F9"/>
    <w:rsid w:val="00904A70"/>
    <w:rsid w:val="009064A6"/>
    <w:rsid w:val="00906CA2"/>
    <w:rsid w:val="00911C72"/>
    <w:rsid w:val="00913C96"/>
    <w:rsid w:val="009155B2"/>
    <w:rsid w:val="00915829"/>
    <w:rsid w:val="00917340"/>
    <w:rsid w:val="00923AD7"/>
    <w:rsid w:val="00926236"/>
    <w:rsid w:val="009266B3"/>
    <w:rsid w:val="00930854"/>
    <w:rsid w:val="00932E5E"/>
    <w:rsid w:val="00942474"/>
    <w:rsid w:val="009424AA"/>
    <w:rsid w:val="00945D45"/>
    <w:rsid w:val="00947495"/>
    <w:rsid w:val="009515B0"/>
    <w:rsid w:val="0095203E"/>
    <w:rsid w:val="009554BB"/>
    <w:rsid w:val="009557F8"/>
    <w:rsid w:val="009600AA"/>
    <w:rsid w:val="00961531"/>
    <w:rsid w:val="00964BC2"/>
    <w:rsid w:val="00971224"/>
    <w:rsid w:val="009731AA"/>
    <w:rsid w:val="009745C8"/>
    <w:rsid w:val="00974858"/>
    <w:rsid w:val="00977FB6"/>
    <w:rsid w:val="009845A9"/>
    <w:rsid w:val="00985B59"/>
    <w:rsid w:val="00987FC7"/>
    <w:rsid w:val="00993996"/>
    <w:rsid w:val="00994D83"/>
    <w:rsid w:val="009970D8"/>
    <w:rsid w:val="009A0BFB"/>
    <w:rsid w:val="009A2A9E"/>
    <w:rsid w:val="009A2EE4"/>
    <w:rsid w:val="009A3E08"/>
    <w:rsid w:val="009B0F97"/>
    <w:rsid w:val="009B3112"/>
    <w:rsid w:val="009B39A4"/>
    <w:rsid w:val="009C1F60"/>
    <w:rsid w:val="009C309B"/>
    <w:rsid w:val="009C64B5"/>
    <w:rsid w:val="009C66D7"/>
    <w:rsid w:val="009C6721"/>
    <w:rsid w:val="009D2437"/>
    <w:rsid w:val="009D3AE6"/>
    <w:rsid w:val="009D6791"/>
    <w:rsid w:val="009E13CF"/>
    <w:rsid w:val="009E484B"/>
    <w:rsid w:val="009E6111"/>
    <w:rsid w:val="009E6828"/>
    <w:rsid w:val="009F0EA4"/>
    <w:rsid w:val="009F1C8B"/>
    <w:rsid w:val="009F223F"/>
    <w:rsid w:val="009F6F43"/>
    <w:rsid w:val="00A02FF3"/>
    <w:rsid w:val="00A04CED"/>
    <w:rsid w:val="00A04EEA"/>
    <w:rsid w:val="00A11D3C"/>
    <w:rsid w:val="00A1211F"/>
    <w:rsid w:val="00A12287"/>
    <w:rsid w:val="00A1386A"/>
    <w:rsid w:val="00A15A14"/>
    <w:rsid w:val="00A1748D"/>
    <w:rsid w:val="00A2448E"/>
    <w:rsid w:val="00A25C86"/>
    <w:rsid w:val="00A25DA5"/>
    <w:rsid w:val="00A2739A"/>
    <w:rsid w:val="00A303DE"/>
    <w:rsid w:val="00A31FCD"/>
    <w:rsid w:val="00A32679"/>
    <w:rsid w:val="00A364AA"/>
    <w:rsid w:val="00A42E27"/>
    <w:rsid w:val="00A4451C"/>
    <w:rsid w:val="00A45121"/>
    <w:rsid w:val="00A46A1B"/>
    <w:rsid w:val="00A52A60"/>
    <w:rsid w:val="00A53EF4"/>
    <w:rsid w:val="00A636D4"/>
    <w:rsid w:val="00A63E80"/>
    <w:rsid w:val="00A679E0"/>
    <w:rsid w:val="00A67D80"/>
    <w:rsid w:val="00A756DD"/>
    <w:rsid w:val="00A82400"/>
    <w:rsid w:val="00A86161"/>
    <w:rsid w:val="00A8774E"/>
    <w:rsid w:val="00A90B76"/>
    <w:rsid w:val="00A9236C"/>
    <w:rsid w:val="00A955CD"/>
    <w:rsid w:val="00AA0222"/>
    <w:rsid w:val="00AA3016"/>
    <w:rsid w:val="00AA3C48"/>
    <w:rsid w:val="00AA3D9F"/>
    <w:rsid w:val="00AA4C87"/>
    <w:rsid w:val="00AB0D37"/>
    <w:rsid w:val="00AB6150"/>
    <w:rsid w:val="00AB643D"/>
    <w:rsid w:val="00AB7222"/>
    <w:rsid w:val="00AC010D"/>
    <w:rsid w:val="00AD0857"/>
    <w:rsid w:val="00AD0EA7"/>
    <w:rsid w:val="00AD35BA"/>
    <w:rsid w:val="00AD6CB3"/>
    <w:rsid w:val="00AD77B3"/>
    <w:rsid w:val="00AD7CC5"/>
    <w:rsid w:val="00AE1DC2"/>
    <w:rsid w:val="00AE20F6"/>
    <w:rsid w:val="00AE37B4"/>
    <w:rsid w:val="00AE37F9"/>
    <w:rsid w:val="00AE50F7"/>
    <w:rsid w:val="00AE550E"/>
    <w:rsid w:val="00AE55F2"/>
    <w:rsid w:val="00B00D2C"/>
    <w:rsid w:val="00B00E8E"/>
    <w:rsid w:val="00B03B52"/>
    <w:rsid w:val="00B04A43"/>
    <w:rsid w:val="00B04CB6"/>
    <w:rsid w:val="00B12A40"/>
    <w:rsid w:val="00B14486"/>
    <w:rsid w:val="00B15F59"/>
    <w:rsid w:val="00B2214B"/>
    <w:rsid w:val="00B224C3"/>
    <w:rsid w:val="00B22580"/>
    <w:rsid w:val="00B242A6"/>
    <w:rsid w:val="00B263B2"/>
    <w:rsid w:val="00B26786"/>
    <w:rsid w:val="00B2798D"/>
    <w:rsid w:val="00B30D21"/>
    <w:rsid w:val="00B37152"/>
    <w:rsid w:val="00B40FA7"/>
    <w:rsid w:val="00B41E5C"/>
    <w:rsid w:val="00B44960"/>
    <w:rsid w:val="00B45B4F"/>
    <w:rsid w:val="00B4603C"/>
    <w:rsid w:val="00B50B18"/>
    <w:rsid w:val="00B53554"/>
    <w:rsid w:val="00B5716B"/>
    <w:rsid w:val="00B6043A"/>
    <w:rsid w:val="00B63846"/>
    <w:rsid w:val="00B64EC9"/>
    <w:rsid w:val="00B67094"/>
    <w:rsid w:val="00B671E1"/>
    <w:rsid w:val="00B80C38"/>
    <w:rsid w:val="00B86984"/>
    <w:rsid w:val="00B87149"/>
    <w:rsid w:val="00B8731C"/>
    <w:rsid w:val="00B878E3"/>
    <w:rsid w:val="00B91394"/>
    <w:rsid w:val="00B95FCE"/>
    <w:rsid w:val="00BA5B9D"/>
    <w:rsid w:val="00BA7019"/>
    <w:rsid w:val="00BB0088"/>
    <w:rsid w:val="00BB101D"/>
    <w:rsid w:val="00BB2696"/>
    <w:rsid w:val="00BB46EF"/>
    <w:rsid w:val="00BB5328"/>
    <w:rsid w:val="00BC0C56"/>
    <w:rsid w:val="00BD2646"/>
    <w:rsid w:val="00BE4326"/>
    <w:rsid w:val="00BE50F8"/>
    <w:rsid w:val="00BE5127"/>
    <w:rsid w:val="00BE59FA"/>
    <w:rsid w:val="00BE734F"/>
    <w:rsid w:val="00BF11FD"/>
    <w:rsid w:val="00BF279C"/>
    <w:rsid w:val="00BF7FF6"/>
    <w:rsid w:val="00C00268"/>
    <w:rsid w:val="00C00D4A"/>
    <w:rsid w:val="00C11062"/>
    <w:rsid w:val="00C113B7"/>
    <w:rsid w:val="00C11B44"/>
    <w:rsid w:val="00C13C9F"/>
    <w:rsid w:val="00C153C0"/>
    <w:rsid w:val="00C156D1"/>
    <w:rsid w:val="00C23521"/>
    <w:rsid w:val="00C24132"/>
    <w:rsid w:val="00C255C6"/>
    <w:rsid w:val="00C26D49"/>
    <w:rsid w:val="00C275AB"/>
    <w:rsid w:val="00C35712"/>
    <w:rsid w:val="00C406FD"/>
    <w:rsid w:val="00C41E8F"/>
    <w:rsid w:val="00C4209B"/>
    <w:rsid w:val="00C4465C"/>
    <w:rsid w:val="00C44831"/>
    <w:rsid w:val="00C45EE7"/>
    <w:rsid w:val="00C467DC"/>
    <w:rsid w:val="00C50781"/>
    <w:rsid w:val="00C51D6A"/>
    <w:rsid w:val="00C57350"/>
    <w:rsid w:val="00C60622"/>
    <w:rsid w:val="00C6073C"/>
    <w:rsid w:val="00C65FBA"/>
    <w:rsid w:val="00C66D52"/>
    <w:rsid w:val="00C67323"/>
    <w:rsid w:val="00C73CAA"/>
    <w:rsid w:val="00C7475E"/>
    <w:rsid w:val="00C77984"/>
    <w:rsid w:val="00C80490"/>
    <w:rsid w:val="00C8087B"/>
    <w:rsid w:val="00C82BB8"/>
    <w:rsid w:val="00C834EE"/>
    <w:rsid w:val="00C839EB"/>
    <w:rsid w:val="00C83EE8"/>
    <w:rsid w:val="00C841FC"/>
    <w:rsid w:val="00C84AEE"/>
    <w:rsid w:val="00C87DE7"/>
    <w:rsid w:val="00C962CC"/>
    <w:rsid w:val="00C972F2"/>
    <w:rsid w:val="00C974DE"/>
    <w:rsid w:val="00C97D56"/>
    <w:rsid w:val="00CA1DBE"/>
    <w:rsid w:val="00CA2A83"/>
    <w:rsid w:val="00CA5B0C"/>
    <w:rsid w:val="00CA78D5"/>
    <w:rsid w:val="00CB08C4"/>
    <w:rsid w:val="00CB1449"/>
    <w:rsid w:val="00CB2E39"/>
    <w:rsid w:val="00CB38A9"/>
    <w:rsid w:val="00CB57BB"/>
    <w:rsid w:val="00CB6CD9"/>
    <w:rsid w:val="00CC589A"/>
    <w:rsid w:val="00CD3311"/>
    <w:rsid w:val="00CD34D1"/>
    <w:rsid w:val="00CE32D9"/>
    <w:rsid w:val="00CE6B0A"/>
    <w:rsid w:val="00CF09DB"/>
    <w:rsid w:val="00CF1605"/>
    <w:rsid w:val="00CF2C48"/>
    <w:rsid w:val="00CF4BAA"/>
    <w:rsid w:val="00CF4EFC"/>
    <w:rsid w:val="00CF5672"/>
    <w:rsid w:val="00D034A4"/>
    <w:rsid w:val="00D03919"/>
    <w:rsid w:val="00D03F1B"/>
    <w:rsid w:val="00D0577B"/>
    <w:rsid w:val="00D07F1B"/>
    <w:rsid w:val="00D128BF"/>
    <w:rsid w:val="00D302AE"/>
    <w:rsid w:val="00D35AC8"/>
    <w:rsid w:val="00D37D1B"/>
    <w:rsid w:val="00D37E7B"/>
    <w:rsid w:val="00D40EC2"/>
    <w:rsid w:val="00D4633E"/>
    <w:rsid w:val="00D50243"/>
    <w:rsid w:val="00D502B1"/>
    <w:rsid w:val="00D51E72"/>
    <w:rsid w:val="00D541C8"/>
    <w:rsid w:val="00D60CE5"/>
    <w:rsid w:val="00D64B05"/>
    <w:rsid w:val="00D6572E"/>
    <w:rsid w:val="00D71534"/>
    <w:rsid w:val="00D717B9"/>
    <w:rsid w:val="00D74280"/>
    <w:rsid w:val="00D75E50"/>
    <w:rsid w:val="00D76F54"/>
    <w:rsid w:val="00D817F4"/>
    <w:rsid w:val="00D90008"/>
    <w:rsid w:val="00D902CC"/>
    <w:rsid w:val="00D91837"/>
    <w:rsid w:val="00D93650"/>
    <w:rsid w:val="00D96DC8"/>
    <w:rsid w:val="00DA2A40"/>
    <w:rsid w:val="00DA4DBA"/>
    <w:rsid w:val="00DA4E6C"/>
    <w:rsid w:val="00DB0798"/>
    <w:rsid w:val="00DB41FC"/>
    <w:rsid w:val="00DB70F9"/>
    <w:rsid w:val="00DC3717"/>
    <w:rsid w:val="00DC3F78"/>
    <w:rsid w:val="00DC6243"/>
    <w:rsid w:val="00DC6CCF"/>
    <w:rsid w:val="00DD02CB"/>
    <w:rsid w:val="00DD339A"/>
    <w:rsid w:val="00DD4276"/>
    <w:rsid w:val="00DD78AE"/>
    <w:rsid w:val="00DE09EF"/>
    <w:rsid w:val="00DE0C24"/>
    <w:rsid w:val="00DE239F"/>
    <w:rsid w:val="00DE263D"/>
    <w:rsid w:val="00DE2E17"/>
    <w:rsid w:val="00DE3282"/>
    <w:rsid w:val="00DE3725"/>
    <w:rsid w:val="00DE5E39"/>
    <w:rsid w:val="00DF084D"/>
    <w:rsid w:val="00DF0F15"/>
    <w:rsid w:val="00DF1697"/>
    <w:rsid w:val="00DF56EF"/>
    <w:rsid w:val="00DF5DCB"/>
    <w:rsid w:val="00DF6D15"/>
    <w:rsid w:val="00DF7642"/>
    <w:rsid w:val="00E018FE"/>
    <w:rsid w:val="00E01D9E"/>
    <w:rsid w:val="00E03C46"/>
    <w:rsid w:val="00E05A05"/>
    <w:rsid w:val="00E05E70"/>
    <w:rsid w:val="00E062DF"/>
    <w:rsid w:val="00E11EF5"/>
    <w:rsid w:val="00E15C09"/>
    <w:rsid w:val="00E2014D"/>
    <w:rsid w:val="00E34530"/>
    <w:rsid w:val="00E357C7"/>
    <w:rsid w:val="00E37F4F"/>
    <w:rsid w:val="00E4087F"/>
    <w:rsid w:val="00E426DA"/>
    <w:rsid w:val="00E4449F"/>
    <w:rsid w:val="00E57FFE"/>
    <w:rsid w:val="00E63D3D"/>
    <w:rsid w:val="00E65895"/>
    <w:rsid w:val="00E67D79"/>
    <w:rsid w:val="00E7043A"/>
    <w:rsid w:val="00E71F4C"/>
    <w:rsid w:val="00E71F75"/>
    <w:rsid w:val="00E77802"/>
    <w:rsid w:val="00E8027F"/>
    <w:rsid w:val="00E8665E"/>
    <w:rsid w:val="00E87CF3"/>
    <w:rsid w:val="00E9284F"/>
    <w:rsid w:val="00E944F2"/>
    <w:rsid w:val="00EA298D"/>
    <w:rsid w:val="00EA2BB4"/>
    <w:rsid w:val="00EA4AEE"/>
    <w:rsid w:val="00EA7F8D"/>
    <w:rsid w:val="00EB060F"/>
    <w:rsid w:val="00EB0EB1"/>
    <w:rsid w:val="00EB2F03"/>
    <w:rsid w:val="00EB331F"/>
    <w:rsid w:val="00EB40A8"/>
    <w:rsid w:val="00EB67F4"/>
    <w:rsid w:val="00EB6AE3"/>
    <w:rsid w:val="00EB76CE"/>
    <w:rsid w:val="00EC0D38"/>
    <w:rsid w:val="00EC3F83"/>
    <w:rsid w:val="00EC5626"/>
    <w:rsid w:val="00EC6858"/>
    <w:rsid w:val="00EC7E48"/>
    <w:rsid w:val="00ED1374"/>
    <w:rsid w:val="00ED1D72"/>
    <w:rsid w:val="00ED3AC3"/>
    <w:rsid w:val="00ED6A2D"/>
    <w:rsid w:val="00ED70C4"/>
    <w:rsid w:val="00ED7577"/>
    <w:rsid w:val="00ED7808"/>
    <w:rsid w:val="00EE0574"/>
    <w:rsid w:val="00EE1BD1"/>
    <w:rsid w:val="00EE2A6D"/>
    <w:rsid w:val="00EE5107"/>
    <w:rsid w:val="00EE6117"/>
    <w:rsid w:val="00EF1247"/>
    <w:rsid w:val="00EF4DD0"/>
    <w:rsid w:val="00EF748F"/>
    <w:rsid w:val="00F00574"/>
    <w:rsid w:val="00F00DA4"/>
    <w:rsid w:val="00F03025"/>
    <w:rsid w:val="00F03385"/>
    <w:rsid w:val="00F061DB"/>
    <w:rsid w:val="00F10AE5"/>
    <w:rsid w:val="00F13D94"/>
    <w:rsid w:val="00F15B7B"/>
    <w:rsid w:val="00F22BC8"/>
    <w:rsid w:val="00F2620B"/>
    <w:rsid w:val="00F26D30"/>
    <w:rsid w:val="00F27805"/>
    <w:rsid w:val="00F30226"/>
    <w:rsid w:val="00F31F5F"/>
    <w:rsid w:val="00F3620C"/>
    <w:rsid w:val="00F3745A"/>
    <w:rsid w:val="00F37701"/>
    <w:rsid w:val="00F43944"/>
    <w:rsid w:val="00F43B87"/>
    <w:rsid w:val="00F47DAD"/>
    <w:rsid w:val="00F5063C"/>
    <w:rsid w:val="00F52906"/>
    <w:rsid w:val="00F55298"/>
    <w:rsid w:val="00F55642"/>
    <w:rsid w:val="00F55B7A"/>
    <w:rsid w:val="00F61BD7"/>
    <w:rsid w:val="00F629E8"/>
    <w:rsid w:val="00F636DE"/>
    <w:rsid w:val="00F64798"/>
    <w:rsid w:val="00F64D03"/>
    <w:rsid w:val="00F66CC0"/>
    <w:rsid w:val="00F84527"/>
    <w:rsid w:val="00F92440"/>
    <w:rsid w:val="00FA3113"/>
    <w:rsid w:val="00FA5E0F"/>
    <w:rsid w:val="00FA60B6"/>
    <w:rsid w:val="00FA758B"/>
    <w:rsid w:val="00FA7BEE"/>
    <w:rsid w:val="00FB0E7A"/>
    <w:rsid w:val="00FB0F1C"/>
    <w:rsid w:val="00FB1707"/>
    <w:rsid w:val="00FB27E1"/>
    <w:rsid w:val="00FB39F6"/>
    <w:rsid w:val="00FB57D1"/>
    <w:rsid w:val="00FC5E80"/>
    <w:rsid w:val="00FD02F3"/>
    <w:rsid w:val="00FD1366"/>
    <w:rsid w:val="00FD5721"/>
    <w:rsid w:val="00FD57DC"/>
    <w:rsid w:val="00FD5B62"/>
    <w:rsid w:val="00FD5E77"/>
    <w:rsid w:val="00FD63EB"/>
    <w:rsid w:val="00FE7D62"/>
    <w:rsid w:val="00FF4565"/>
    <w:rsid w:val="00FF62DB"/>
    <w:rsid w:val="00FF76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0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EC2"/>
  </w:style>
  <w:style w:type="paragraph" w:styleId="Header">
    <w:name w:val="header"/>
    <w:basedOn w:val="Normal"/>
    <w:link w:val="HeaderChar"/>
    <w:uiPriority w:val="99"/>
    <w:unhideWhenUsed/>
    <w:rsid w:val="00A25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C86"/>
  </w:style>
  <w:style w:type="character" w:customStyle="1" w:styleId="originalvalue">
    <w:name w:val="originalvalue"/>
    <w:basedOn w:val="DefaultParagraphFont"/>
    <w:rsid w:val="004602DC"/>
  </w:style>
  <w:style w:type="paragraph" w:styleId="ListParagraph">
    <w:name w:val="List Paragraph"/>
    <w:basedOn w:val="Normal"/>
    <w:uiPriority w:val="34"/>
    <w:qFormat/>
    <w:rsid w:val="004602DC"/>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0">
    <w:name w:val="normal"/>
    <w:basedOn w:val="Normal"/>
    <w:rsid w:val="001D7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basedOn w:val="DefaultParagraphFont"/>
    <w:rsid w:val="001D7338"/>
  </w:style>
  <w:style w:type="character" w:customStyle="1" w:styleId="normalchar">
    <w:name w:val="normal__char"/>
    <w:basedOn w:val="DefaultParagraphFont"/>
    <w:rsid w:val="001D7338"/>
  </w:style>
  <w:style w:type="paragraph" w:customStyle="1" w:styleId="list0020paragraph">
    <w:name w:val="list_0020paragraph"/>
    <w:basedOn w:val="Normal"/>
    <w:rsid w:val="001D7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0020paragraphchar">
    <w:name w:val="list_0020paragraph__char"/>
    <w:basedOn w:val="DefaultParagraphFont"/>
    <w:rsid w:val="001D7338"/>
  </w:style>
  <w:style w:type="character" w:customStyle="1" w:styleId="originalvaluechar">
    <w:name w:val="originalvalue__char"/>
    <w:basedOn w:val="DefaultParagraphFont"/>
    <w:rsid w:val="001D7338"/>
  </w:style>
</w:styles>
</file>

<file path=word/webSettings.xml><?xml version="1.0" encoding="utf-8"?>
<w:webSettings xmlns:r="http://schemas.openxmlformats.org/officeDocument/2006/relationships" xmlns:w="http://schemas.openxmlformats.org/wordprocessingml/2006/main">
  <w:divs>
    <w:div w:id="924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5AFF-6904-4B0F-BBF1-B8FD07C2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SPJN</cp:lastModifiedBy>
  <cp:revision>47</cp:revision>
  <cp:lastPrinted>2015-11-17T15:40:00Z</cp:lastPrinted>
  <dcterms:created xsi:type="dcterms:W3CDTF">2015-11-03T15:32:00Z</dcterms:created>
  <dcterms:modified xsi:type="dcterms:W3CDTF">2017-08-08T07:52:00Z</dcterms:modified>
</cp:coreProperties>
</file>